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FF5F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Seleção </w:t>
      </w:r>
      <w:r w:rsidR="00920DC2" w:rsidRPr="009E074A">
        <w:rPr>
          <w:rFonts w:ascii="Arial" w:hAnsi="Arial" w:cs="Arial"/>
          <w:b/>
          <w:color w:val="0000FF"/>
          <w:sz w:val="22"/>
          <w:szCs w:val="22"/>
        </w:rPr>
        <w:t>d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e </w:t>
      </w:r>
      <w:r w:rsidR="009E074A" w:rsidRPr="009E074A">
        <w:rPr>
          <w:rFonts w:ascii="Arial" w:hAnsi="Arial" w:cs="Arial"/>
          <w:b/>
          <w:color w:val="0000FF"/>
          <w:sz w:val="22"/>
          <w:szCs w:val="22"/>
        </w:rPr>
        <w:t>Doutorado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 – </w:t>
      </w:r>
      <w:r w:rsidR="00CD525A" w:rsidRPr="00CD525A">
        <w:rPr>
          <w:rFonts w:ascii="Arial" w:hAnsi="Arial" w:cs="Arial"/>
          <w:b/>
          <w:color w:val="0000FF"/>
          <w:sz w:val="22"/>
          <w:szCs w:val="22"/>
        </w:rPr>
        <w:t>2020/1 – Área de COVID-19</w:t>
      </w:r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CD525A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91" w:rsidRDefault="00263591" w:rsidP="00AD7951">
      <w:r>
        <w:separator/>
      </w:r>
    </w:p>
  </w:endnote>
  <w:endnote w:type="continuationSeparator" w:id="0">
    <w:p w:rsidR="00263591" w:rsidRDefault="00263591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91" w:rsidRDefault="00263591" w:rsidP="00AD7951">
      <w:r>
        <w:separator/>
      </w:r>
    </w:p>
  </w:footnote>
  <w:footnote w:type="continuationSeparator" w:id="0">
    <w:p w:rsidR="00263591" w:rsidRDefault="00263591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63591"/>
    <w:rsid w:val="002638A9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B66CE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E074A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56802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CD525A"/>
    <w:rsid w:val="00D1440B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E04BFB"/>
    <w:rsid w:val="00E126C4"/>
    <w:rsid w:val="00E24D3A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4DCD-48B0-4F95-B9BF-43926B9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Carta de Indicação</vt:lpstr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4:10:00Z</cp:lastPrinted>
  <dcterms:created xsi:type="dcterms:W3CDTF">2019-05-28T16:28:00Z</dcterms:created>
  <dcterms:modified xsi:type="dcterms:W3CDTF">2020-05-20T02:18:00Z</dcterms:modified>
</cp:coreProperties>
</file>